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8B" w:rsidRPr="0059396C" w:rsidRDefault="003E2E8B" w:rsidP="003E2E8B">
      <w:pPr>
        <w:jc w:val="center"/>
      </w:pPr>
      <w:bookmarkStart w:id="0" w:name="_GoBack"/>
      <w:bookmarkEnd w:id="0"/>
      <w:r w:rsidRPr="0059396C">
        <w:t xml:space="preserve">Заявка </w:t>
      </w:r>
    </w:p>
    <w:p w:rsidR="003E2E8B" w:rsidRPr="0059396C" w:rsidRDefault="003E2E8B" w:rsidP="003E2E8B">
      <w:pPr>
        <w:pStyle w:val="1"/>
        <w:ind w:firstLine="567"/>
        <w:jc w:val="center"/>
        <w:rPr>
          <w:b w:val="0"/>
          <w:sz w:val="24"/>
          <w:szCs w:val="24"/>
        </w:rPr>
      </w:pPr>
      <w:r w:rsidRPr="0059396C">
        <w:rPr>
          <w:b w:val="0"/>
          <w:sz w:val="24"/>
          <w:szCs w:val="24"/>
        </w:rPr>
        <w:t>на участие в научно</w:t>
      </w:r>
      <w:r w:rsidR="00946197" w:rsidRPr="0059396C">
        <w:rPr>
          <w:b w:val="0"/>
          <w:sz w:val="24"/>
          <w:szCs w:val="24"/>
        </w:rPr>
        <w:t>й</w:t>
      </w:r>
      <w:r w:rsidRPr="0059396C">
        <w:rPr>
          <w:b w:val="0"/>
          <w:sz w:val="24"/>
          <w:szCs w:val="24"/>
        </w:rPr>
        <w:t xml:space="preserve"> конференции</w:t>
      </w:r>
    </w:p>
    <w:p w:rsidR="003E2E8B" w:rsidRPr="0059396C" w:rsidRDefault="003E2E8B" w:rsidP="003E2E8B">
      <w:pPr>
        <w:pStyle w:val="1"/>
        <w:ind w:firstLine="567"/>
        <w:jc w:val="center"/>
        <w:rPr>
          <w:sz w:val="24"/>
          <w:szCs w:val="24"/>
        </w:rPr>
      </w:pPr>
      <w:r w:rsidRPr="0059396C">
        <w:rPr>
          <w:sz w:val="24"/>
          <w:szCs w:val="24"/>
        </w:rPr>
        <w:t xml:space="preserve"> </w:t>
      </w:r>
      <w:r w:rsidR="00B37499">
        <w:rPr>
          <w:sz w:val="24"/>
          <w:szCs w:val="24"/>
        </w:rPr>
        <w:t>«</w:t>
      </w:r>
      <w:r w:rsidR="0059396C" w:rsidRPr="0059396C">
        <w:rPr>
          <w:sz w:val="24"/>
          <w:szCs w:val="24"/>
        </w:rPr>
        <w:t>Пятые</w:t>
      </w:r>
      <w:r w:rsidRPr="0059396C">
        <w:rPr>
          <w:sz w:val="24"/>
          <w:szCs w:val="24"/>
          <w:lang w:val="en-US"/>
        </w:rPr>
        <w:t xml:space="preserve"> </w:t>
      </w:r>
      <w:r w:rsidR="00946197" w:rsidRPr="0059396C">
        <w:rPr>
          <w:sz w:val="24"/>
          <w:szCs w:val="24"/>
        </w:rPr>
        <w:t>Ф</w:t>
      </w:r>
      <w:r w:rsidR="00B37499">
        <w:rPr>
          <w:sz w:val="24"/>
          <w:szCs w:val="24"/>
        </w:rPr>
        <w:t>илософские чтения»</w:t>
      </w:r>
    </w:p>
    <w:p w:rsidR="003E2E8B" w:rsidRPr="0059396C" w:rsidRDefault="003E2E8B" w:rsidP="003E2E8B">
      <w:pPr>
        <w:jc w:val="center"/>
        <w:rPr>
          <w:i/>
        </w:rPr>
      </w:pPr>
    </w:p>
    <w:p w:rsidR="003E2E8B" w:rsidRPr="0059396C" w:rsidRDefault="003E2E8B" w:rsidP="003E2E8B"/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2"/>
        <w:gridCol w:w="4136"/>
      </w:tblGrid>
      <w:tr w:rsidR="003E2E8B" w:rsidRPr="0059396C" w:rsidTr="00946197">
        <w:trPr>
          <w:trHeight w:val="195"/>
        </w:trPr>
        <w:tc>
          <w:tcPr>
            <w:tcW w:w="4452" w:type="dxa"/>
          </w:tcPr>
          <w:p w:rsidR="003E2E8B" w:rsidRPr="0059396C" w:rsidRDefault="003E2E8B" w:rsidP="008728D3">
            <w:r w:rsidRPr="0059396C">
              <w:t>Ф.И.О.</w:t>
            </w:r>
          </w:p>
        </w:tc>
        <w:tc>
          <w:tcPr>
            <w:tcW w:w="4136" w:type="dxa"/>
          </w:tcPr>
          <w:p w:rsidR="003E2E8B" w:rsidRPr="0059396C" w:rsidRDefault="003E2E8B" w:rsidP="008728D3"/>
          <w:p w:rsidR="003E2E8B" w:rsidRPr="0059396C" w:rsidRDefault="003E2E8B" w:rsidP="008728D3"/>
        </w:tc>
      </w:tr>
      <w:tr w:rsidR="003E2E8B" w:rsidRPr="0059396C" w:rsidTr="00946197">
        <w:trPr>
          <w:trHeight w:val="195"/>
        </w:trPr>
        <w:tc>
          <w:tcPr>
            <w:tcW w:w="4452" w:type="dxa"/>
          </w:tcPr>
          <w:p w:rsidR="003E2E8B" w:rsidRPr="0059396C" w:rsidRDefault="003E2E8B" w:rsidP="008728D3">
            <w:r w:rsidRPr="0059396C">
              <w:t>Ученая степень, ученое звание</w:t>
            </w:r>
          </w:p>
        </w:tc>
        <w:tc>
          <w:tcPr>
            <w:tcW w:w="4136" w:type="dxa"/>
          </w:tcPr>
          <w:p w:rsidR="003E2E8B" w:rsidRPr="0059396C" w:rsidRDefault="003E2E8B" w:rsidP="008728D3"/>
          <w:p w:rsidR="003E2E8B" w:rsidRPr="0059396C" w:rsidRDefault="003E2E8B" w:rsidP="008728D3"/>
        </w:tc>
      </w:tr>
      <w:tr w:rsidR="003E2E8B" w:rsidRPr="0059396C" w:rsidTr="00946197">
        <w:trPr>
          <w:trHeight w:val="195"/>
        </w:trPr>
        <w:tc>
          <w:tcPr>
            <w:tcW w:w="4452" w:type="dxa"/>
          </w:tcPr>
          <w:p w:rsidR="003E2E8B" w:rsidRPr="0059396C" w:rsidRDefault="003E2E8B" w:rsidP="008728D3">
            <w:r w:rsidRPr="0059396C">
              <w:t>Учреждение, организация, должность участника</w:t>
            </w:r>
          </w:p>
        </w:tc>
        <w:tc>
          <w:tcPr>
            <w:tcW w:w="4136" w:type="dxa"/>
          </w:tcPr>
          <w:p w:rsidR="003E2E8B" w:rsidRPr="0059396C" w:rsidRDefault="003E2E8B" w:rsidP="008728D3"/>
        </w:tc>
      </w:tr>
      <w:tr w:rsidR="003E2E8B" w:rsidRPr="0059396C" w:rsidTr="00946197">
        <w:trPr>
          <w:trHeight w:val="195"/>
        </w:trPr>
        <w:tc>
          <w:tcPr>
            <w:tcW w:w="4452" w:type="dxa"/>
          </w:tcPr>
          <w:p w:rsidR="003E2E8B" w:rsidRPr="0059396C" w:rsidRDefault="003E2E8B" w:rsidP="008728D3">
            <w:r w:rsidRPr="0059396C">
              <w:t>Название доклада</w:t>
            </w:r>
          </w:p>
        </w:tc>
        <w:tc>
          <w:tcPr>
            <w:tcW w:w="4136" w:type="dxa"/>
          </w:tcPr>
          <w:p w:rsidR="003E2E8B" w:rsidRPr="0059396C" w:rsidRDefault="003E2E8B" w:rsidP="008728D3"/>
          <w:p w:rsidR="003E2E8B" w:rsidRPr="0059396C" w:rsidRDefault="003E2E8B" w:rsidP="008728D3"/>
        </w:tc>
      </w:tr>
      <w:tr w:rsidR="003E2E8B" w:rsidRPr="0059396C" w:rsidTr="00946197">
        <w:trPr>
          <w:trHeight w:val="195"/>
        </w:trPr>
        <w:tc>
          <w:tcPr>
            <w:tcW w:w="4452" w:type="dxa"/>
          </w:tcPr>
          <w:p w:rsidR="003E2E8B" w:rsidRPr="0059396C" w:rsidRDefault="003E2E8B" w:rsidP="008728D3">
            <w:r w:rsidRPr="0059396C">
              <w:t>Форма участия (очная / заочная)</w:t>
            </w:r>
          </w:p>
        </w:tc>
        <w:tc>
          <w:tcPr>
            <w:tcW w:w="4136" w:type="dxa"/>
          </w:tcPr>
          <w:p w:rsidR="003E2E8B" w:rsidRPr="0059396C" w:rsidRDefault="003E2E8B" w:rsidP="008728D3"/>
          <w:p w:rsidR="003E2E8B" w:rsidRPr="0059396C" w:rsidRDefault="003E2E8B" w:rsidP="008728D3"/>
        </w:tc>
      </w:tr>
      <w:tr w:rsidR="003E2E8B" w:rsidRPr="0059396C" w:rsidTr="00946197">
        <w:trPr>
          <w:trHeight w:val="195"/>
        </w:trPr>
        <w:tc>
          <w:tcPr>
            <w:tcW w:w="4452" w:type="dxa"/>
          </w:tcPr>
          <w:p w:rsidR="003E2E8B" w:rsidRPr="0059396C" w:rsidRDefault="003E2E8B" w:rsidP="008728D3">
            <w:r w:rsidRPr="0059396C">
              <w:t>Телефон  / факс (указать код города)</w:t>
            </w:r>
          </w:p>
        </w:tc>
        <w:tc>
          <w:tcPr>
            <w:tcW w:w="4136" w:type="dxa"/>
          </w:tcPr>
          <w:p w:rsidR="003E2E8B" w:rsidRPr="0059396C" w:rsidRDefault="003E2E8B" w:rsidP="008728D3"/>
        </w:tc>
      </w:tr>
      <w:tr w:rsidR="003E2E8B" w:rsidRPr="0059396C" w:rsidTr="00946197">
        <w:trPr>
          <w:trHeight w:val="195"/>
        </w:trPr>
        <w:tc>
          <w:tcPr>
            <w:tcW w:w="4452" w:type="dxa"/>
          </w:tcPr>
          <w:p w:rsidR="003E2E8B" w:rsidRPr="0059396C" w:rsidRDefault="003E2E8B" w:rsidP="008728D3">
            <w:r w:rsidRPr="0059396C">
              <w:rPr>
                <w:lang w:val="en-US"/>
              </w:rPr>
              <w:t>E</w:t>
            </w:r>
            <w:r w:rsidRPr="0059396C">
              <w:t xml:space="preserve">- </w:t>
            </w:r>
            <w:r w:rsidRPr="0059396C">
              <w:rPr>
                <w:lang w:val="en-US"/>
              </w:rPr>
              <w:t>mail</w:t>
            </w:r>
          </w:p>
        </w:tc>
        <w:tc>
          <w:tcPr>
            <w:tcW w:w="4136" w:type="dxa"/>
          </w:tcPr>
          <w:p w:rsidR="003E2E8B" w:rsidRPr="0059396C" w:rsidRDefault="003E2E8B" w:rsidP="008728D3"/>
          <w:p w:rsidR="003E2E8B" w:rsidRPr="0059396C" w:rsidRDefault="003E2E8B" w:rsidP="008728D3"/>
        </w:tc>
      </w:tr>
    </w:tbl>
    <w:p w:rsidR="003E2E8B" w:rsidRPr="0059396C" w:rsidRDefault="003E2E8B" w:rsidP="003E2E8B"/>
    <w:p w:rsidR="003E2E8B" w:rsidRPr="0059396C" w:rsidRDefault="003E2E8B" w:rsidP="003E2E8B"/>
    <w:p w:rsidR="003E2E8B" w:rsidRPr="0059396C" w:rsidRDefault="003E2E8B" w:rsidP="003E2E8B"/>
    <w:p w:rsidR="004E739A" w:rsidRDefault="004E739A"/>
    <w:sectPr w:rsidR="004E739A" w:rsidSect="008A6F91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4018"/>
    <w:multiLevelType w:val="hybridMultilevel"/>
    <w:tmpl w:val="29365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F5F55"/>
    <w:multiLevelType w:val="hybridMultilevel"/>
    <w:tmpl w:val="F0A0E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54FE0"/>
    <w:multiLevelType w:val="hybridMultilevel"/>
    <w:tmpl w:val="F15AC9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25224"/>
    <w:multiLevelType w:val="multilevel"/>
    <w:tmpl w:val="DFFC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484B61"/>
    <w:multiLevelType w:val="multilevel"/>
    <w:tmpl w:val="1A2EC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041475"/>
    <w:multiLevelType w:val="hybridMultilevel"/>
    <w:tmpl w:val="1E90C5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0D"/>
    <w:rsid w:val="000C33CA"/>
    <w:rsid w:val="00126B8C"/>
    <w:rsid w:val="00154EFB"/>
    <w:rsid w:val="001644FE"/>
    <w:rsid w:val="00165E43"/>
    <w:rsid w:val="00183306"/>
    <w:rsid w:val="00263CE2"/>
    <w:rsid w:val="00300CEA"/>
    <w:rsid w:val="003E2E8B"/>
    <w:rsid w:val="00406BAA"/>
    <w:rsid w:val="004749F8"/>
    <w:rsid w:val="00474FD1"/>
    <w:rsid w:val="004E739A"/>
    <w:rsid w:val="0059396C"/>
    <w:rsid w:val="005D5A6F"/>
    <w:rsid w:val="006F263C"/>
    <w:rsid w:val="0070057E"/>
    <w:rsid w:val="00774C26"/>
    <w:rsid w:val="007956B9"/>
    <w:rsid w:val="007A6891"/>
    <w:rsid w:val="008364A1"/>
    <w:rsid w:val="00946197"/>
    <w:rsid w:val="009B1A5B"/>
    <w:rsid w:val="00A4758E"/>
    <w:rsid w:val="00AC0A4A"/>
    <w:rsid w:val="00B37499"/>
    <w:rsid w:val="00C12EEC"/>
    <w:rsid w:val="00C218AC"/>
    <w:rsid w:val="00C83A1E"/>
    <w:rsid w:val="00CF0673"/>
    <w:rsid w:val="00D0480D"/>
    <w:rsid w:val="00D27C0D"/>
    <w:rsid w:val="00D7455C"/>
    <w:rsid w:val="00E80A03"/>
    <w:rsid w:val="00F20CBB"/>
    <w:rsid w:val="00F3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A03"/>
    <w:pPr>
      <w:keepNext/>
      <w:tabs>
        <w:tab w:val="left" w:pos="2000"/>
      </w:tabs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A0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Обычный1"/>
    <w:rsid w:val="00E80A0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E80A03"/>
    <w:rPr>
      <w:b/>
    </w:rPr>
  </w:style>
  <w:style w:type="character" w:styleId="a4">
    <w:name w:val="Hyperlink"/>
    <w:basedOn w:val="a0"/>
    <w:rsid w:val="00E80A0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E2E8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AC0A4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833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3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A03"/>
    <w:pPr>
      <w:keepNext/>
      <w:tabs>
        <w:tab w:val="left" w:pos="2000"/>
      </w:tabs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A0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Обычный1"/>
    <w:rsid w:val="00E80A0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E80A03"/>
    <w:rPr>
      <w:b/>
    </w:rPr>
  </w:style>
  <w:style w:type="character" w:styleId="a4">
    <w:name w:val="Hyperlink"/>
    <w:basedOn w:val="a0"/>
    <w:rsid w:val="00E80A0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E2E8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AC0A4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833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3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27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32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EB19-990C-41C0-9F17-A77FCAFC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7T08:05:00Z</cp:lastPrinted>
  <dcterms:created xsi:type="dcterms:W3CDTF">2020-07-17T10:00:00Z</dcterms:created>
  <dcterms:modified xsi:type="dcterms:W3CDTF">2020-07-17T10:00:00Z</dcterms:modified>
</cp:coreProperties>
</file>